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C7" w:rsidRDefault="00BD79C7" w:rsidP="00BD79C7">
      <w:pPr>
        <w:ind w:left="641" w:right="607"/>
        <w:jc w:val="center"/>
        <w:rPr>
          <w:lang w:val="uk-UA"/>
        </w:rPr>
      </w:pPr>
      <w:r>
        <w:object w:dxaOrig="967" w:dyaOrig="1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5.25pt" o:ole="" fillcolor="window">
            <v:imagedata r:id="rId7" o:title=""/>
          </v:shape>
          <o:OLEObject Type="Embed" ProgID="Word.Picture.8" ShapeID="_x0000_i1025" DrawAspect="Content" ObjectID="_1660375765" r:id="rId8"/>
        </w:object>
      </w:r>
    </w:p>
    <w:p w:rsidR="00BD79C7" w:rsidRPr="00017AAB" w:rsidRDefault="00BD79C7" w:rsidP="00BD79C7">
      <w:pPr>
        <w:ind w:left="641" w:right="607"/>
        <w:jc w:val="center"/>
        <w:rPr>
          <w:b/>
          <w:sz w:val="28"/>
          <w:szCs w:val="32"/>
          <w:lang w:val="uk-UA" w:eastAsia="uk-UA"/>
        </w:rPr>
      </w:pPr>
      <w:r w:rsidRPr="00017AAB">
        <w:rPr>
          <w:b/>
          <w:sz w:val="28"/>
          <w:szCs w:val="32"/>
          <w:lang w:val="uk-UA" w:eastAsia="uk-UA"/>
        </w:rPr>
        <w:t>УКРАЇНА</w:t>
      </w:r>
    </w:p>
    <w:p w:rsidR="00BD79C7" w:rsidRPr="00796FBC" w:rsidRDefault="00BD79C7" w:rsidP="00BD79C7">
      <w:pPr>
        <w:jc w:val="center"/>
        <w:rPr>
          <w:b/>
          <w:sz w:val="40"/>
          <w:szCs w:val="28"/>
          <w:lang w:val="uk-UA"/>
        </w:rPr>
      </w:pPr>
      <w:r w:rsidRPr="00BD79C7">
        <w:rPr>
          <w:b/>
          <w:sz w:val="28"/>
          <w:szCs w:val="28"/>
          <w:lang w:val="uk-UA"/>
        </w:rPr>
        <w:t>ШКОЛА І-ІІІ СТУПЕНІВ № 280</w:t>
      </w:r>
      <w:r w:rsidR="00796FBC" w:rsidRPr="00796FBC">
        <w:rPr>
          <w:b/>
          <w:szCs w:val="32"/>
          <w:lang w:val="uk-UA" w:eastAsia="uk-UA"/>
        </w:rPr>
        <w:t xml:space="preserve"> </w:t>
      </w:r>
      <w:r w:rsidR="00796FBC" w:rsidRPr="00796FBC">
        <w:rPr>
          <w:b/>
          <w:sz w:val="28"/>
          <w:szCs w:val="32"/>
          <w:lang w:val="uk-UA" w:eastAsia="uk-UA"/>
        </w:rPr>
        <w:t>ДАРНИЦЬК</w:t>
      </w:r>
      <w:r w:rsidR="00796FBC">
        <w:rPr>
          <w:b/>
          <w:sz w:val="28"/>
          <w:szCs w:val="32"/>
          <w:lang w:val="uk-UA" w:eastAsia="uk-UA"/>
        </w:rPr>
        <w:t>ОГО</w:t>
      </w:r>
      <w:r w:rsidR="00796FBC" w:rsidRPr="00796FBC">
        <w:rPr>
          <w:b/>
          <w:sz w:val="28"/>
          <w:szCs w:val="32"/>
          <w:lang w:val="uk-UA" w:eastAsia="uk-UA"/>
        </w:rPr>
        <w:t xml:space="preserve"> РАЙОН</w:t>
      </w:r>
      <w:r w:rsidR="00796FBC">
        <w:rPr>
          <w:b/>
          <w:sz w:val="28"/>
          <w:szCs w:val="32"/>
          <w:lang w:val="uk-UA" w:eastAsia="uk-UA"/>
        </w:rPr>
        <w:t>У</w:t>
      </w:r>
      <w:r w:rsidR="00796FBC" w:rsidRPr="00796FBC">
        <w:rPr>
          <w:b/>
          <w:sz w:val="28"/>
          <w:szCs w:val="32"/>
          <w:lang w:val="uk-UA" w:eastAsia="uk-UA"/>
        </w:rPr>
        <w:t xml:space="preserve"> </w:t>
      </w:r>
      <w:r w:rsidR="00796FBC">
        <w:rPr>
          <w:b/>
          <w:sz w:val="28"/>
          <w:szCs w:val="32"/>
          <w:lang w:val="uk-UA" w:eastAsia="uk-UA"/>
        </w:rPr>
        <w:t xml:space="preserve">м. </w:t>
      </w:r>
      <w:r w:rsidR="00796FBC" w:rsidRPr="00796FBC">
        <w:rPr>
          <w:b/>
          <w:sz w:val="28"/>
          <w:szCs w:val="32"/>
          <w:lang w:val="uk-UA" w:eastAsia="uk-UA"/>
        </w:rPr>
        <w:t>КИЄВ</w:t>
      </w:r>
      <w:r w:rsidR="00796FBC">
        <w:rPr>
          <w:b/>
          <w:sz w:val="28"/>
          <w:szCs w:val="32"/>
          <w:lang w:val="uk-UA" w:eastAsia="uk-UA"/>
        </w:rPr>
        <w:t>А</w:t>
      </w:r>
    </w:p>
    <w:p w:rsidR="007D5711" w:rsidRDefault="007D5711" w:rsidP="00BD79C7">
      <w:pPr>
        <w:ind w:left="643" w:right="605"/>
        <w:jc w:val="center"/>
        <w:rPr>
          <w:b/>
          <w:sz w:val="28"/>
          <w:szCs w:val="28"/>
          <w:lang w:val="uk-UA"/>
        </w:rPr>
      </w:pPr>
    </w:p>
    <w:p w:rsidR="00BD79C7" w:rsidRDefault="00BD79C7" w:rsidP="00BD79C7">
      <w:pPr>
        <w:ind w:left="643" w:right="605"/>
        <w:jc w:val="center"/>
        <w:rPr>
          <w:b/>
          <w:sz w:val="28"/>
          <w:szCs w:val="32"/>
          <w:lang w:val="uk-UA" w:eastAsia="uk-UA"/>
        </w:rPr>
      </w:pPr>
      <w:r>
        <w:rPr>
          <w:b/>
          <w:sz w:val="28"/>
          <w:szCs w:val="32"/>
          <w:lang w:val="uk-UA" w:eastAsia="uk-UA"/>
        </w:rPr>
        <w:t>НАКАЗ</w:t>
      </w:r>
    </w:p>
    <w:p w:rsidR="00BD79C7" w:rsidRPr="00BE4581" w:rsidRDefault="00BD79C7" w:rsidP="00BD79C7">
      <w:pPr>
        <w:pStyle w:val="a3"/>
        <w:jc w:val="left"/>
        <w:rPr>
          <w:sz w:val="28"/>
          <w:szCs w:val="28"/>
        </w:rPr>
      </w:pPr>
      <w:r w:rsidRPr="00B57A24">
        <w:rPr>
          <w:sz w:val="28"/>
          <w:szCs w:val="28"/>
        </w:rPr>
        <w:t xml:space="preserve">« </w:t>
      </w:r>
      <w:r w:rsidRPr="00B57A24">
        <w:rPr>
          <w:sz w:val="28"/>
          <w:szCs w:val="28"/>
          <w:u w:val="single"/>
        </w:rPr>
        <w:t xml:space="preserve"> </w:t>
      </w:r>
      <w:r w:rsidR="006656D2" w:rsidRPr="0034579A">
        <w:rPr>
          <w:sz w:val="28"/>
          <w:szCs w:val="28"/>
        </w:rPr>
        <w:t>___</w:t>
      </w:r>
      <w:r w:rsidRPr="00B57A24">
        <w:rPr>
          <w:sz w:val="28"/>
          <w:szCs w:val="28"/>
        </w:rPr>
        <w:t xml:space="preserve">» </w:t>
      </w:r>
      <w:r w:rsidR="006656D2" w:rsidRPr="00B57A24">
        <w:rPr>
          <w:sz w:val="28"/>
          <w:szCs w:val="28"/>
        </w:rPr>
        <w:t>__________</w:t>
      </w:r>
      <w:r w:rsidRPr="00B57A24">
        <w:rPr>
          <w:sz w:val="28"/>
          <w:szCs w:val="28"/>
        </w:rPr>
        <w:t>_</w:t>
      </w:r>
      <w:r w:rsidR="00AF0BCE">
        <w:rPr>
          <w:sz w:val="28"/>
          <w:szCs w:val="28"/>
        </w:rPr>
        <w:t xml:space="preserve"> 2020</w:t>
      </w:r>
      <w:r w:rsidR="00796FBC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                                           №________</w:t>
      </w:r>
    </w:p>
    <w:p w:rsidR="00BD79C7" w:rsidRDefault="00BD79C7" w:rsidP="00BD79C7">
      <w:pPr>
        <w:rPr>
          <w:lang w:val="uk-UA"/>
        </w:rPr>
      </w:pPr>
    </w:p>
    <w:p w:rsidR="00BD79C7" w:rsidRPr="0012219E" w:rsidRDefault="00BD79C7" w:rsidP="00BD79C7">
      <w:pPr>
        <w:rPr>
          <w:b/>
          <w:sz w:val="28"/>
          <w:lang w:val="uk-UA"/>
        </w:rPr>
      </w:pPr>
      <w:r w:rsidRPr="0012219E">
        <w:rPr>
          <w:b/>
          <w:sz w:val="28"/>
          <w:lang w:val="uk-UA"/>
        </w:rPr>
        <w:t>Про встановлення доплати</w:t>
      </w:r>
    </w:p>
    <w:p w:rsidR="00BD79C7" w:rsidRDefault="00BD79C7" w:rsidP="00BD79C7">
      <w:pPr>
        <w:rPr>
          <w:b/>
          <w:sz w:val="28"/>
          <w:lang w:val="uk-UA"/>
        </w:rPr>
      </w:pPr>
      <w:r w:rsidRPr="0012219E">
        <w:rPr>
          <w:b/>
          <w:sz w:val="28"/>
          <w:lang w:val="uk-UA"/>
        </w:rPr>
        <w:t>вчителям за перевірку зошитів</w:t>
      </w:r>
    </w:p>
    <w:p w:rsidR="0093445C" w:rsidRDefault="0093445C" w:rsidP="00BD79C7">
      <w:pPr>
        <w:rPr>
          <w:b/>
          <w:sz w:val="28"/>
          <w:lang w:val="uk-UA"/>
        </w:rPr>
      </w:pPr>
    </w:p>
    <w:p w:rsidR="00BD79C7" w:rsidRDefault="00BD79C7" w:rsidP="00BD79C7">
      <w:pPr>
        <w:rPr>
          <w:sz w:val="28"/>
          <w:lang w:val="uk-UA"/>
        </w:rPr>
      </w:pPr>
      <w:r w:rsidRPr="009C4ECF">
        <w:rPr>
          <w:sz w:val="28"/>
          <w:lang w:val="uk-UA"/>
        </w:rPr>
        <w:t>НАКАЗУЮ:</w:t>
      </w:r>
    </w:p>
    <w:p w:rsidR="00393AB2" w:rsidRPr="009C4ECF" w:rsidRDefault="00393AB2" w:rsidP="00BD79C7">
      <w:pPr>
        <w:rPr>
          <w:sz w:val="28"/>
          <w:lang w:val="uk-UA"/>
        </w:rPr>
      </w:pPr>
    </w:p>
    <w:p w:rsidR="00391A93" w:rsidRDefault="00BD79C7" w:rsidP="00BD79C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0</w:t>
      </w:r>
      <w:r w:rsidR="00393AB2">
        <w:rPr>
          <w:sz w:val="28"/>
          <w:lang w:val="uk-UA"/>
        </w:rPr>
        <w:t>1.09.2020</w:t>
      </w:r>
      <w:r w:rsidR="00B91BCF">
        <w:rPr>
          <w:sz w:val="28"/>
          <w:lang w:val="uk-UA"/>
        </w:rPr>
        <w:t xml:space="preserve"> </w:t>
      </w:r>
      <w:r w:rsidRPr="008B3E58">
        <w:rPr>
          <w:sz w:val="28"/>
          <w:lang w:val="uk-UA"/>
        </w:rPr>
        <w:t>р. встановити допл</w:t>
      </w:r>
      <w:r w:rsidR="0093445C">
        <w:rPr>
          <w:sz w:val="28"/>
          <w:lang w:val="uk-UA"/>
        </w:rPr>
        <w:t>ату за перевірку зошитів таким у</w:t>
      </w:r>
      <w:r w:rsidRPr="008B3E58">
        <w:rPr>
          <w:sz w:val="28"/>
          <w:lang w:val="uk-UA"/>
        </w:rPr>
        <w:t>чителям</w:t>
      </w:r>
    </w:p>
    <w:p w:rsidR="0093445C" w:rsidRDefault="0093445C" w:rsidP="00BD79C7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948"/>
        <w:gridCol w:w="2455"/>
        <w:gridCol w:w="2977"/>
        <w:gridCol w:w="1134"/>
        <w:gridCol w:w="1134"/>
        <w:gridCol w:w="1134"/>
      </w:tblGrid>
      <w:tr w:rsidR="00D87149" w:rsidRPr="00467561" w:rsidTr="00995772">
        <w:trPr>
          <w:trHeight w:val="630"/>
        </w:trPr>
        <w:tc>
          <w:tcPr>
            <w:tcW w:w="948" w:type="dxa"/>
          </w:tcPr>
          <w:p w:rsidR="00D87149" w:rsidRPr="00D87149" w:rsidRDefault="00D87149" w:rsidP="00D87149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2455" w:type="dxa"/>
          </w:tcPr>
          <w:p w:rsidR="00D87149" w:rsidRPr="00467561" w:rsidRDefault="00D87149" w:rsidP="00143D59">
            <w:pPr>
              <w:jc w:val="center"/>
              <w:rPr>
                <w:b/>
                <w:sz w:val="28"/>
              </w:rPr>
            </w:pPr>
            <w:r w:rsidRPr="00467561">
              <w:rPr>
                <w:b/>
                <w:sz w:val="28"/>
              </w:rPr>
              <w:t>ПІБ вчителя</w:t>
            </w:r>
          </w:p>
        </w:tc>
        <w:tc>
          <w:tcPr>
            <w:tcW w:w="2977" w:type="dxa"/>
          </w:tcPr>
          <w:p w:rsidR="00D87149" w:rsidRPr="00467561" w:rsidRDefault="00D87149" w:rsidP="00143D59">
            <w:pPr>
              <w:jc w:val="center"/>
              <w:rPr>
                <w:b/>
                <w:sz w:val="28"/>
              </w:rPr>
            </w:pPr>
            <w:r w:rsidRPr="00467561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</w:tcPr>
          <w:p w:rsidR="00D87149" w:rsidRPr="00467561" w:rsidRDefault="00D87149" w:rsidP="00143D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-4 кл</w:t>
            </w:r>
            <w:r w:rsidRPr="00467561">
              <w:rPr>
                <w:b/>
                <w:sz w:val="28"/>
              </w:rPr>
              <w:t>аси</w:t>
            </w:r>
          </w:p>
        </w:tc>
        <w:tc>
          <w:tcPr>
            <w:tcW w:w="1134" w:type="dxa"/>
          </w:tcPr>
          <w:p w:rsidR="00D87149" w:rsidRPr="00467561" w:rsidRDefault="00D87149" w:rsidP="00143D59">
            <w:pPr>
              <w:jc w:val="center"/>
              <w:rPr>
                <w:b/>
                <w:sz w:val="28"/>
              </w:rPr>
            </w:pPr>
            <w:r w:rsidRPr="00467561">
              <w:rPr>
                <w:b/>
                <w:sz w:val="28"/>
              </w:rPr>
              <w:t>5-9 класи</w:t>
            </w:r>
          </w:p>
        </w:tc>
        <w:tc>
          <w:tcPr>
            <w:tcW w:w="1134" w:type="dxa"/>
          </w:tcPr>
          <w:p w:rsidR="00D87149" w:rsidRPr="00467561" w:rsidRDefault="00D87149" w:rsidP="00143D59">
            <w:pPr>
              <w:jc w:val="center"/>
              <w:rPr>
                <w:b/>
                <w:sz w:val="28"/>
              </w:rPr>
            </w:pPr>
            <w:r w:rsidRPr="00467561">
              <w:rPr>
                <w:b/>
                <w:sz w:val="28"/>
              </w:rPr>
              <w:t>10-11 класи</w:t>
            </w:r>
          </w:p>
        </w:tc>
      </w:tr>
      <w:tr w:rsidR="00AF0BCE" w:rsidRPr="00467561" w:rsidTr="00995772">
        <w:trPr>
          <w:trHeight w:val="330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F0BCE" w:rsidRPr="00E938DE" w:rsidRDefault="00AF0BCE" w:rsidP="005F7BA5">
            <w:pPr>
              <w:rPr>
                <w:sz w:val="28"/>
                <w:szCs w:val="28"/>
              </w:rPr>
            </w:pPr>
            <w:r w:rsidRPr="00E938DE">
              <w:rPr>
                <w:sz w:val="28"/>
                <w:szCs w:val="28"/>
              </w:rPr>
              <w:t>Ковальова М.О.</w:t>
            </w:r>
          </w:p>
        </w:tc>
        <w:tc>
          <w:tcPr>
            <w:tcW w:w="2977" w:type="dxa"/>
          </w:tcPr>
          <w:p w:rsidR="00AF0BCE" w:rsidRPr="00092E4E" w:rsidRDefault="00AF0BCE" w:rsidP="00256254">
            <w:pPr>
              <w:rPr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Pr="004D088D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+4</w:t>
            </w: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</w:tr>
      <w:tr w:rsidR="00AF0BCE" w:rsidRPr="00467561" w:rsidTr="00995772">
        <w:trPr>
          <w:trHeight w:val="330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F0BCE" w:rsidRPr="00FE1FB4" w:rsidRDefault="00AF0BCE" w:rsidP="005F7BA5">
            <w:pPr>
              <w:rPr>
                <w:bCs/>
                <w:sz w:val="28"/>
                <w:szCs w:val="28"/>
              </w:rPr>
            </w:pPr>
            <w:r w:rsidRPr="00FE1FB4">
              <w:rPr>
                <w:bCs/>
                <w:sz w:val="28"/>
                <w:szCs w:val="28"/>
              </w:rPr>
              <w:t>Яценко Ю.В.</w:t>
            </w:r>
          </w:p>
        </w:tc>
        <w:tc>
          <w:tcPr>
            <w:tcW w:w="2977" w:type="dxa"/>
          </w:tcPr>
          <w:p w:rsidR="00AF0BCE" w:rsidRPr="00092E4E" w:rsidRDefault="00AF0BCE" w:rsidP="00256254">
            <w:pPr>
              <w:rPr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+4</w:t>
            </w: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</w:tr>
      <w:tr w:rsidR="00AF0BCE" w:rsidRPr="00AF0BCE" w:rsidTr="00995772">
        <w:trPr>
          <w:trHeight w:val="330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F0BCE" w:rsidRPr="00FE1FB4" w:rsidRDefault="00AF0BCE" w:rsidP="005F7B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енко Н.М.</w:t>
            </w:r>
          </w:p>
        </w:tc>
        <w:tc>
          <w:tcPr>
            <w:tcW w:w="2977" w:type="dxa"/>
          </w:tcPr>
          <w:p w:rsidR="00AF0BCE" w:rsidRPr="00092E4E" w:rsidRDefault="00AF0BCE" w:rsidP="00AF0BCE">
            <w:pPr>
              <w:rPr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</w:tr>
      <w:tr w:rsidR="00AF0BCE" w:rsidRPr="00AF0BCE" w:rsidTr="00995772">
        <w:trPr>
          <w:trHeight w:val="330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F0BCE" w:rsidRPr="00E938DE" w:rsidRDefault="00AF0BCE" w:rsidP="005F7BA5">
            <w:pPr>
              <w:rPr>
                <w:sz w:val="28"/>
                <w:szCs w:val="28"/>
              </w:rPr>
            </w:pPr>
            <w:proofErr w:type="spellStart"/>
            <w:r w:rsidRPr="00E938DE">
              <w:rPr>
                <w:sz w:val="28"/>
                <w:szCs w:val="28"/>
              </w:rPr>
              <w:t>Лановенко</w:t>
            </w:r>
            <w:proofErr w:type="spellEnd"/>
            <w:r w:rsidRPr="00E938DE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2977" w:type="dxa"/>
          </w:tcPr>
          <w:p w:rsidR="00AF0BCE" w:rsidRPr="00092E4E" w:rsidRDefault="00AF0BCE" w:rsidP="00362422">
            <w:pPr>
              <w:rPr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Pr="004D088D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+4</w:t>
            </w: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</w:tr>
      <w:tr w:rsidR="00AF0BCE" w:rsidRPr="00AF0BCE" w:rsidTr="00995772">
        <w:trPr>
          <w:trHeight w:val="315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F0BCE" w:rsidRPr="00E938DE" w:rsidRDefault="00AF0BCE" w:rsidP="005F7BA5">
            <w:pPr>
              <w:rPr>
                <w:sz w:val="28"/>
                <w:szCs w:val="28"/>
              </w:rPr>
            </w:pPr>
            <w:proofErr w:type="spellStart"/>
            <w:r w:rsidRPr="00E938DE">
              <w:rPr>
                <w:sz w:val="28"/>
                <w:szCs w:val="28"/>
              </w:rPr>
              <w:t>Філімонюк</w:t>
            </w:r>
            <w:proofErr w:type="spellEnd"/>
            <w:r w:rsidRPr="00E938DE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977" w:type="dxa"/>
          </w:tcPr>
          <w:p w:rsidR="00AF0BCE" w:rsidRPr="00092E4E" w:rsidRDefault="00AF0BCE" w:rsidP="00284E3C">
            <w:pPr>
              <w:rPr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+4</w:t>
            </w: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</w:tr>
      <w:tr w:rsidR="00AF0BCE" w:rsidRPr="00AF0BCE" w:rsidTr="00995772">
        <w:trPr>
          <w:trHeight w:val="315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</w:rPr>
            </w:pPr>
          </w:p>
        </w:tc>
        <w:tc>
          <w:tcPr>
            <w:tcW w:w="2455" w:type="dxa"/>
          </w:tcPr>
          <w:p w:rsidR="00AF0BCE" w:rsidRPr="00E938DE" w:rsidRDefault="00AF0BCE" w:rsidP="005F7B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бченко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977" w:type="dxa"/>
          </w:tcPr>
          <w:p w:rsidR="00AF0BCE" w:rsidRPr="00467561" w:rsidRDefault="00AF0BCE" w:rsidP="0041316A">
            <w:pPr>
              <w:rPr>
                <w:b/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+4</w:t>
            </w: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b/>
                <w:sz w:val="28"/>
              </w:rPr>
            </w:pPr>
          </w:p>
        </w:tc>
      </w:tr>
      <w:tr w:rsidR="00AF0BCE" w:rsidTr="00995772">
        <w:trPr>
          <w:trHeight w:val="315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F0BCE" w:rsidRPr="00E938DE" w:rsidRDefault="00AF0BCE" w:rsidP="005F7BA5">
            <w:pPr>
              <w:rPr>
                <w:sz w:val="28"/>
                <w:szCs w:val="28"/>
              </w:rPr>
            </w:pPr>
            <w:proofErr w:type="spellStart"/>
            <w:r w:rsidRPr="00E938DE">
              <w:rPr>
                <w:sz w:val="28"/>
                <w:szCs w:val="28"/>
              </w:rPr>
              <w:t>Рудич</w:t>
            </w:r>
            <w:proofErr w:type="spellEnd"/>
            <w:r w:rsidRPr="00E938DE">
              <w:rPr>
                <w:sz w:val="28"/>
                <w:szCs w:val="28"/>
              </w:rPr>
              <w:t xml:space="preserve"> І.А.</w:t>
            </w:r>
          </w:p>
        </w:tc>
        <w:tc>
          <w:tcPr>
            <w:tcW w:w="2977" w:type="dxa"/>
          </w:tcPr>
          <w:p w:rsidR="00AF0BCE" w:rsidRPr="00467561" w:rsidRDefault="00AF0BCE" w:rsidP="006656D2">
            <w:pPr>
              <w:rPr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+4</w:t>
            </w: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AF0BCE" w:rsidRPr="00467561" w:rsidRDefault="00AF0BCE" w:rsidP="00143D59">
            <w:pPr>
              <w:jc w:val="center"/>
              <w:rPr>
                <w:sz w:val="28"/>
              </w:rPr>
            </w:pPr>
          </w:p>
        </w:tc>
      </w:tr>
      <w:tr w:rsidR="00AF0BCE" w:rsidTr="00995772">
        <w:trPr>
          <w:trHeight w:val="315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F0BCE" w:rsidRPr="00E938DE" w:rsidRDefault="00AF0BCE" w:rsidP="005F7BA5">
            <w:pPr>
              <w:rPr>
                <w:sz w:val="28"/>
                <w:szCs w:val="28"/>
              </w:rPr>
            </w:pPr>
            <w:r w:rsidRPr="00E938DE">
              <w:rPr>
                <w:sz w:val="28"/>
                <w:szCs w:val="28"/>
              </w:rPr>
              <w:t>Лиса Л.Л.</w:t>
            </w:r>
          </w:p>
        </w:tc>
        <w:tc>
          <w:tcPr>
            <w:tcW w:w="2977" w:type="dxa"/>
          </w:tcPr>
          <w:p w:rsidR="00AF0BCE" w:rsidRPr="00092E4E" w:rsidRDefault="00AF0BCE" w:rsidP="006656D2">
            <w:pPr>
              <w:rPr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Pr="004D088D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+4</w:t>
            </w:r>
          </w:p>
        </w:tc>
        <w:tc>
          <w:tcPr>
            <w:tcW w:w="1134" w:type="dxa"/>
          </w:tcPr>
          <w:p w:rsidR="00AF0BCE" w:rsidRPr="00092E4E" w:rsidRDefault="00AF0BCE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AF0BCE" w:rsidRPr="00092E4E" w:rsidRDefault="00AF0BCE" w:rsidP="00143D59">
            <w:pPr>
              <w:jc w:val="center"/>
              <w:rPr>
                <w:sz w:val="28"/>
              </w:rPr>
            </w:pPr>
          </w:p>
        </w:tc>
      </w:tr>
      <w:tr w:rsidR="00AF0BCE" w:rsidTr="00995772">
        <w:trPr>
          <w:trHeight w:val="315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F0BCE" w:rsidRPr="0040188D" w:rsidRDefault="00AF0BCE" w:rsidP="005F7BA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мірова</w:t>
            </w:r>
            <w:proofErr w:type="spellEnd"/>
            <w:r>
              <w:rPr>
                <w:bCs/>
                <w:sz w:val="28"/>
                <w:szCs w:val="28"/>
              </w:rPr>
              <w:t xml:space="preserve"> Є.А.</w:t>
            </w:r>
          </w:p>
        </w:tc>
        <w:tc>
          <w:tcPr>
            <w:tcW w:w="2977" w:type="dxa"/>
          </w:tcPr>
          <w:p w:rsidR="00AF0BCE" w:rsidRPr="00092E4E" w:rsidRDefault="00AF0BCE" w:rsidP="00AF0BCE">
            <w:pPr>
              <w:rPr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Pr="00D967D7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34" w:type="dxa"/>
          </w:tcPr>
          <w:p w:rsidR="00AF0BCE" w:rsidRPr="00092E4E" w:rsidRDefault="00AF0BCE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AF0BCE" w:rsidRPr="00092E4E" w:rsidRDefault="00AF0BCE" w:rsidP="00143D59">
            <w:pPr>
              <w:jc w:val="center"/>
              <w:rPr>
                <w:sz w:val="28"/>
              </w:rPr>
            </w:pPr>
          </w:p>
        </w:tc>
      </w:tr>
      <w:tr w:rsidR="00AF0BCE" w:rsidTr="00995772">
        <w:trPr>
          <w:trHeight w:val="315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F0BCE" w:rsidRPr="00E938DE" w:rsidRDefault="00AF0BCE" w:rsidP="005F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дріна О.В.</w:t>
            </w:r>
          </w:p>
        </w:tc>
        <w:tc>
          <w:tcPr>
            <w:tcW w:w="2977" w:type="dxa"/>
          </w:tcPr>
          <w:p w:rsidR="00AF0BCE" w:rsidRPr="00092E4E" w:rsidRDefault="00AF0BCE" w:rsidP="006656D2">
            <w:pPr>
              <w:rPr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Pr="00D967D7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34" w:type="dxa"/>
          </w:tcPr>
          <w:p w:rsidR="00AF0BCE" w:rsidRPr="00092E4E" w:rsidRDefault="00AF0BCE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AF0BCE" w:rsidRPr="00092E4E" w:rsidRDefault="00AF0BCE" w:rsidP="00143D59">
            <w:pPr>
              <w:jc w:val="center"/>
              <w:rPr>
                <w:sz w:val="28"/>
              </w:rPr>
            </w:pPr>
          </w:p>
        </w:tc>
      </w:tr>
      <w:tr w:rsidR="00AF0BCE" w:rsidTr="00995772">
        <w:trPr>
          <w:trHeight w:val="315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F0BCE" w:rsidRPr="00E938DE" w:rsidRDefault="00AF0BCE" w:rsidP="005F7BA5">
            <w:pPr>
              <w:rPr>
                <w:sz w:val="28"/>
                <w:szCs w:val="28"/>
              </w:rPr>
            </w:pPr>
            <w:proofErr w:type="spellStart"/>
            <w:r w:rsidRPr="00E938DE">
              <w:rPr>
                <w:sz w:val="28"/>
                <w:szCs w:val="28"/>
              </w:rPr>
              <w:t>Набільська</w:t>
            </w:r>
            <w:proofErr w:type="spellEnd"/>
            <w:r w:rsidRPr="00E938DE">
              <w:rPr>
                <w:sz w:val="28"/>
                <w:szCs w:val="28"/>
              </w:rPr>
              <w:t xml:space="preserve"> Л.І.</w:t>
            </w:r>
          </w:p>
        </w:tc>
        <w:tc>
          <w:tcPr>
            <w:tcW w:w="2977" w:type="dxa"/>
          </w:tcPr>
          <w:p w:rsidR="00AF0BCE" w:rsidRDefault="00AF0BCE" w:rsidP="006656D2">
            <w:pPr>
              <w:rPr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34" w:type="dxa"/>
          </w:tcPr>
          <w:p w:rsidR="00AF0BCE" w:rsidRPr="00092E4E" w:rsidRDefault="00AF0BCE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AF0BCE" w:rsidRPr="00092E4E" w:rsidRDefault="00AF0BCE" w:rsidP="00143D59">
            <w:pPr>
              <w:jc w:val="center"/>
              <w:rPr>
                <w:sz w:val="28"/>
              </w:rPr>
            </w:pPr>
          </w:p>
        </w:tc>
      </w:tr>
      <w:tr w:rsidR="00AF0BCE" w:rsidTr="00995772">
        <w:trPr>
          <w:trHeight w:val="315"/>
        </w:trPr>
        <w:tc>
          <w:tcPr>
            <w:tcW w:w="948" w:type="dxa"/>
          </w:tcPr>
          <w:p w:rsidR="00AF0BCE" w:rsidRPr="00D87149" w:rsidRDefault="00AF0BCE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F0BCE" w:rsidRPr="006656D2" w:rsidRDefault="00AF0BCE" w:rsidP="00143D59">
            <w:pPr>
              <w:rPr>
                <w:sz w:val="28"/>
                <w:szCs w:val="28"/>
              </w:rPr>
            </w:pPr>
            <w:proofErr w:type="spellStart"/>
            <w:r w:rsidRPr="006656D2">
              <w:rPr>
                <w:sz w:val="28"/>
                <w:szCs w:val="28"/>
              </w:rPr>
              <w:t>Конобась</w:t>
            </w:r>
            <w:proofErr w:type="spellEnd"/>
            <w:r w:rsidRPr="006656D2">
              <w:rPr>
                <w:sz w:val="28"/>
                <w:szCs w:val="28"/>
              </w:rPr>
              <w:t xml:space="preserve"> І.А.</w:t>
            </w:r>
          </w:p>
        </w:tc>
        <w:tc>
          <w:tcPr>
            <w:tcW w:w="2977" w:type="dxa"/>
          </w:tcPr>
          <w:p w:rsidR="00AF0BCE" w:rsidRPr="00092E4E" w:rsidRDefault="00AF0BCE" w:rsidP="006656D2">
            <w:pPr>
              <w:rPr>
                <w:sz w:val="28"/>
              </w:rPr>
            </w:pPr>
            <w:r>
              <w:rPr>
                <w:sz w:val="28"/>
              </w:rPr>
              <w:t>поч. класи</w:t>
            </w:r>
          </w:p>
        </w:tc>
        <w:tc>
          <w:tcPr>
            <w:tcW w:w="1134" w:type="dxa"/>
          </w:tcPr>
          <w:p w:rsidR="00AF0BCE" w:rsidRPr="00D967D7" w:rsidRDefault="00AF0BCE" w:rsidP="00DE7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:rsidR="00AF0BCE" w:rsidRPr="00092E4E" w:rsidRDefault="00AF0BCE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AF0BCE" w:rsidRPr="00092E4E" w:rsidRDefault="00AF0BCE" w:rsidP="00143D59">
            <w:pPr>
              <w:jc w:val="center"/>
              <w:rPr>
                <w:sz w:val="28"/>
              </w:rPr>
            </w:pPr>
          </w:p>
        </w:tc>
      </w:tr>
      <w:tr w:rsidR="004F537F" w:rsidRPr="00582358" w:rsidTr="00995772">
        <w:trPr>
          <w:trHeight w:val="359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proofErr w:type="spellStart"/>
            <w:r w:rsidRPr="00391A93">
              <w:rPr>
                <w:sz w:val="28"/>
                <w:szCs w:val="28"/>
              </w:rPr>
              <w:t>Блажевич</w:t>
            </w:r>
            <w:proofErr w:type="spellEnd"/>
            <w:r w:rsidRPr="00391A93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 xml:space="preserve">укр. мова і літ, </w:t>
            </w:r>
            <w:proofErr w:type="spellStart"/>
            <w:r w:rsidRPr="00391A93">
              <w:rPr>
                <w:sz w:val="28"/>
                <w:szCs w:val="28"/>
              </w:rPr>
              <w:t>зар</w:t>
            </w:r>
            <w:proofErr w:type="spellEnd"/>
            <w:r w:rsidRPr="00391A93">
              <w:rPr>
                <w:sz w:val="28"/>
                <w:szCs w:val="28"/>
              </w:rPr>
              <w:t>. літ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183FC8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:rsidR="004F537F" w:rsidRPr="00092E4E" w:rsidRDefault="00183FC8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F537F" w:rsidRPr="00582358" w:rsidTr="00995772">
        <w:trPr>
          <w:trHeight w:val="330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Сторожук Л.Ю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укр. мова і літ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F537F" w:rsidRPr="00582358" w:rsidTr="00995772">
        <w:trPr>
          <w:trHeight w:val="315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proofErr w:type="spellStart"/>
            <w:r w:rsidRPr="00391A93">
              <w:rPr>
                <w:sz w:val="28"/>
                <w:szCs w:val="28"/>
              </w:rPr>
              <w:t>Тацоха</w:t>
            </w:r>
            <w:proofErr w:type="spellEnd"/>
            <w:r w:rsidRPr="00391A93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proofErr w:type="spellStart"/>
            <w:r w:rsidRPr="00391A93">
              <w:rPr>
                <w:sz w:val="28"/>
                <w:szCs w:val="28"/>
              </w:rPr>
              <w:t>зар</w:t>
            </w:r>
            <w:proofErr w:type="spellEnd"/>
            <w:r w:rsidRPr="00391A93">
              <w:rPr>
                <w:sz w:val="28"/>
                <w:szCs w:val="28"/>
              </w:rPr>
              <w:t>. літ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</w:tr>
      <w:tr w:rsidR="004F537F" w:rsidRPr="00F74840" w:rsidTr="00995772">
        <w:trPr>
          <w:trHeight w:val="315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Лаврик К.Ф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укр. мова і літ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,5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</w:tr>
      <w:tr w:rsidR="004F537F" w:rsidRPr="00F74840" w:rsidTr="00995772">
        <w:trPr>
          <w:trHeight w:val="406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proofErr w:type="spellStart"/>
            <w:r w:rsidRPr="00391A93">
              <w:rPr>
                <w:sz w:val="28"/>
                <w:szCs w:val="28"/>
              </w:rPr>
              <w:t>Щербатюк</w:t>
            </w:r>
            <w:proofErr w:type="spellEnd"/>
            <w:r w:rsidRPr="00391A93"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4F537F" w:rsidRPr="00391A93" w:rsidRDefault="004F537F" w:rsidP="004F5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. мова і літ.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AF0BCE" w:rsidP="00AF0B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</w:tr>
      <w:tr w:rsidR="004F537F" w:rsidRPr="00F74840" w:rsidTr="00995772">
        <w:trPr>
          <w:trHeight w:val="413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proofErr w:type="spellStart"/>
            <w:r w:rsidRPr="00391A93">
              <w:rPr>
                <w:sz w:val="28"/>
                <w:szCs w:val="28"/>
              </w:rPr>
              <w:t>Нужненко</w:t>
            </w:r>
            <w:proofErr w:type="spellEnd"/>
            <w:r w:rsidRPr="00391A93"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укр. мова і літ,</w:t>
            </w:r>
            <w:proofErr w:type="spellStart"/>
            <w:r w:rsidRPr="00391A93">
              <w:rPr>
                <w:sz w:val="28"/>
                <w:szCs w:val="28"/>
              </w:rPr>
              <w:t>зар</w:t>
            </w:r>
            <w:proofErr w:type="spellEnd"/>
            <w:r w:rsidRPr="00391A93">
              <w:rPr>
                <w:sz w:val="28"/>
                <w:szCs w:val="28"/>
              </w:rPr>
              <w:t>. літ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5</w:t>
            </w: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F537F" w:rsidRPr="0041316A" w:rsidTr="00995772">
        <w:trPr>
          <w:trHeight w:val="315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413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енко-</w:t>
            </w:r>
            <w:r w:rsidRPr="00391A93"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91A93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укр. мова і літ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34" w:type="dxa"/>
          </w:tcPr>
          <w:p w:rsidR="004F537F" w:rsidRPr="00092E4E" w:rsidRDefault="00AF0BCE" w:rsidP="00183F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F537F" w:rsidRPr="0041316A" w:rsidTr="00995772">
        <w:trPr>
          <w:trHeight w:val="315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Трухній А.Г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AF0BCE" w:rsidP="006656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</w:tr>
      <w:tr w:rsidR="004F537F" w:rsidRPr="0041316A" w:rsidTr="00995772">
        <w:trPr>
          <w:trHeight w:val="315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proofErr w:type="spellStart"/>
            <w:r w:rsidRPr="00391A93">
              <w:rPr>
                <w:sz w:val="28"/>
                <w:szCs w:val="28"/>
              </w:rPr>
              <w:t>Лавренчук</w:t>
            </w:r>
            <w:proofErr w:type="spellEnd"/>
            <w:r w:rsidRPr="00391A93">
              <w:rPr>
                <w:sz w:val="28"/>
                <w:szCs w:val="28"/>
              </w:rPr>
              <w:t xml:space="preserve"> І.М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F537F" w:rsidRPr="0041316A" w:rsidTr="00995772">
        <w:trPr>
          <w:trHeight w:val="330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Матвєєва А.О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F537F" w:rsidRPr="006656D2" w:rsidTr="00995772">
        <w:trPr>
          <w:trHeight w:val="315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AF0BCE" w:rsidP="006656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ля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англ. мова</w:t>
            </w: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:rsidR="004F537F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</w:tr>
      <w:tr w:rsidR="004F537F" w:rsidRPr="006656D2" w:rsidTr="00995772">
        <w:trPr>
          <w:trHeight w:val="362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Мартиненко О.Г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англ. мова</w:t>
            </w:r>
          </w:p>
        </w:tc>
        <w:tc>
          <w:tcPr>
            <w:tcW w:w="1134" w:type="dxa"/>
          </w:tcPr>
          <w:p w:rsidR="004F537F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:rsidR="004F537F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</w:tr>
      <w:tr w:rsidR="004F537F" w:rsidRPr="006656D2" w:rsidTr="00995772">
        <w:trPr>
          <w:trHeight w:val="315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proofErr w:type="spellStart"/>
            <w:r w:rsidRPr="00391A93">
              <w:rPr>
                <w:sz w:val="28"/>
                <w:szCs w:val="28"/>
              </w:rPr>
              <w:t>Катункіна</w:t>
            </w:r>
            <w:proofErr w:type="spellEnd"/>
            <w:r w:rsidRPr="00391A93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англ. мова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F537F" w:rsidRPr="006656D2" w:rsidTr="00995772">
        <w:trPr>
          <w:trHeight w:val="315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ймачук</w:t>
            </w:r>
            <w:proofErr w:type="spellEnd"/>
            <w:r>
              <w:rPr>
                <w:sz w:val="28"/>
                <w:szCs w:val="28"/>
              </w:rPr>
              <w:t xml:space="preserve"> І.С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англ. мова</w:t>
            </w: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34" w:type="dxa"/>
          </w:tcPr>
          <w:p w:rsidR="004F537F" w:rsidRPr="00092E4E" w:rsidRDefault="00AF0BCE" w:rsidP="00B57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</w:tr>
      <w:tr w:rsidR="004F537F" w:rsidRPr="001472F2" w:rsidTr="00995772">
        <w:trPr>
          <w:trHeight w:val="315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Щедріна О.В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нім. мова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F537F" w:rsidRPr="001472F2" w:rsidTr="00995772">
        <w:trPr>
          <w:trHeight w:val="330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Pr="00391A93" w:rsidRDefault="004F537F" w:rsidP="00143D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требчак</w:t>
            </w:r>
            <w:proofErr w:type="spellEnd"/>
            <w:r>
              <w:rPr>
                <w:sz w:val="28"/>
                <w:szCs w:val="28"/>
              </w:rPr>
              <w:t xml:space="preserve"> К.Д.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., </w:t>
            </w:r>
            <w:r w:rsidRPr="00391A93">
              <w:rPr>
                <w:sz w:val="28"/>
                <w:szCs w:val="28"/>
              </w:rPr>
              <w:t>нім. мова</w:t>
            </w: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4F537F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34" w:type="dxa"/>
          </w:tcPr>
          <w:p w:rsidR="004F537F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F537F" w:rsidRPr="001472F2" w:rsidTr="00995772">
        <w:trPr>
          <w:trHeight w:val="359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Default="004F537F" w:rsidP="00995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</w:t>
            </w:r>
            <w:r w:rsidR="009957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.М. </w:t>
            </w:r>
          </w:p>
        </w:tc>
        <w:tc>
          <w:tcPr>
            <w:tcW w:w="2977" w:type="dxa"/>
          </w:tcPr>
          <w:p w:rsidR="004F537F" w:rsidRPr="00391A93" w:rsidRDefault="004F537F" w:rsidP="00F63A2F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англ. мова</w:t>
            </w: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4F537F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Default="004F537F" w:rsidP="00143D59">
            <w:pPr>
              <w:jc w:val="center"/>
              <w:rPr>
                <w:sz w:val="28"/>
              </w:rPr>
            </w:pPr>
          </w:p>
        </w:tc>
      </w:tr>
      <w:tr w:rsidR="0093445C" w:rsidRPr="001472F2" w:rsidTr="00995772">
        <w:trPr>
          <w:trHeight w:val="359"/>
        </w:trPr>
        <w:tc>
          <w:tcPr>
            <w:tcW w:w="948" w:type="dxa"/>
          </w:tcPr>
          <w:p w:rsidR="0093445C" w:rsidRPr="00D87149" w:rsidRDefault="0093445C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93445C" w:rsidRDefault="0093445C" w:rsidP="00995772">
            <w:pPr>
              <w:rPr>
                <w:sz w:val="28"/>
                <w:szCs w:val="28"/>
              </w:rPr>
            </w:pPr>
            <w:proofErr w:type="spellStart"/>
            <w:r w:rsidRPr="00183FC8">
              <w:rPr>
                <w:sz w:val="28"/>
              </w:rPr>
              <w:t>Амірова</w:t>
            </w:r>
            <w:proofErr w:type="spellEnd"/>
            <w:r w:rsidRPr="00183FC8">
              <w:rPr>
                <w:sz w:val="28"/>
              </w:rPr>
              <w:t xml:space="preserve"> Є.А</w:t>
            </w:r>
          </w:p>
        </w:tc>
        <w:tc>
          <w:tcPr>
            <w:tcW w:w="2977" w:type="dxa"/>
          </w:tcPr>
          <w:p w:rsidR="0093445C" w:rsidRPr="00391A93" w:rsidRDefault="0093445C" w:rsidP="00F63A2F">
            <w:pPr>
              <w:rPr>
                <w:sz w:val="28"/>
                <w:szCs w:val="28"/>
              </w:rPr>
            </w:pPr>
            <w:r w:rsidRPr="00391A93">
              <w:rPr>
                <w:sz w:val="28"/>
                <w:szCs w:val="28"/>
              </w:rPr>
              <w:t>англ. мова</w:t>
            </w:r>
          </w:p>
        </w:tc>
        <w:tc>
          <w:tcPr>
            <w:tcW w:w="1134" w:type="dxa"/>
          </w:tcPr>
          <w:p w:rsidR="0093445C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93445C" w:rsidRDefault="0093445C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93445C" w:rsidRDefault="0093445C" w:rsidP="00143D59">
            <w:pPr>
              <w:jc w:val="center"/>
              <w:rPr>
                <w:sz w:val="28"/>
              </w:rPr>
            </w:pPr>
          </w:p>
        </w:tc>
      </w:tr>
      <w:tr w:rsidR="004F537F" w:rsidRPr="001472F2" w:rsidTr="00995772">
        <w:trPr>
          <w:trHeight w:val="315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Default="004F537F" w:rsidP="00143D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кансія</w:t>
            </w:r>
          </w:p>
        </w:tc>
        <w:tc>
          <w:tcPr>
            <w:tcW w:w="2977" w:type="dxa"/>
          </w:tcPr>
          <w:p w:rsidR="004F537F" w:rsidRPr="00391A93" w:rsidRDefault="004F537F" w:rsidP="00F6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134" w:type="dxa"/>
          </w:tcPr>
          <w:p w:rsidR="004F537F" w:rsidRPr="00092E4E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4F537F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Default="004F537F" w:rsidP="00143D59">
            <w:pPr>
              <w:jc w:val="center"/>
              <w:rPr>
                <w:sz w:val="28"/>
              </w:rPr>
            </w:pPr>
          </w:p>
        </w:tc>
      </w:tr>
      <w:tr w:rsidR="004F537F" w:rsidRPr="001472F2" w:rsidTr="00995772">
        <w:trPr>
          <w:trHeight w:val="330"/>
        </w:trPr>
        <w:tc>
          <w:tcPr>
            <w:tcW w:w="948" w:type="dxa"/>
          </w:tcPr>
          <w:p w:rsidR="004F537F" w:rsidRPr="00D87149" w:rsidRDefault="004F537F" w:rsidP="00D8714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4F537F" w:rsidRDefault="004F537F" w:rsidP="00143D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кансія</w:t>
            </w:r>
          </w:p>
        </w:tc>
        <w:tc>
          <w:tcPr>
            <w:tcW w:w="2977" w:type="dxa"/>
          </w:tcPr>
          <w:p w:rsidR="004F537F" w:rsidRPr="00391A93" w:rsidRDefault="004F537F" w:rsidP="006656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</w:t>
            </w:r>
            <w:proofErr w:type="spellEnd"/>
            <w:r>
              <w:rPr>
                <w:sz w:val="28"/>
                <w:szCs w:val="28"/>
              </w:rPr>
              <w:t>. літ.</w:t>
            </w:r>
          </w:p>
        </w:tc>
        <w:tc>
          <w:tcPr>
            <w:tcW w:w="1134" w:type="dxa"/>
          </w:tcPr>
          <w:p w:rsidR="004F537F" w:rsidRPr="00092E4E" w:rsidRDefault="004F537F" w:rsidP="00143D5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537F" w:rsidRDefault="00AF0BCE" w:rsidP="00143D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4F537F" w:rsidRDefault="004F537F" w:rsidP="00143D59">
            <w:pPr>
              <w:jc w:val="center"/>
              <w:rPr>
                <w:sz w:val="28"/>
              </w:rPr>
            </w:pPr>
          </w:p>
        </w:tc>
      </w:tr>
    </w:tbl>
    <w:p w:rsidR="00D87149" w:rsidRDefault="00D21D9B" w:rsidP="001743DF">
      <w:pPr>
        <w:rPr>
          <w:sz w:val="28"/>
          <w:szCs w:val="28"/>
          <w:lang w:val="uk-UA"/>
        </w:rPr>
      </w:pPr>
      <w:r w:rsidRPr="00391A93">
        <w:rPr>
          <w:sz w:val="28"/>
          <w:szCs w:val="28"/>
          <w:lang w:val="uk-UA"/>
        </w:rPr>
        <w:t xml:space="preserve">              </w:t>
      </w:r>
    </w:p>
    <w:p w:rsidR="00D87149" w:rsidRDefault="00D87149" w:rsidP="001743DF">
      <w:pPr>
        <w:rPr>
          <w:sz w:val="28"/>
          <w:szCs w:val="28"/>
          <w:lang w:val="uk-UA"/>
        </w:rPr>
      </w:pPr>
    </w:p>
    <w:p w:rsidR="00D87149" w:rsidRDefault="00D87149" w:rsidP="001743DF">
      <w:pPr>
        <w:rPr>
          <w:sz w:val="28"/>
          <w:szCs w:val="28"/>
          <w:lang w:val="uk-UA"/>
        </w:rPr>
      </w:pPr>
    </w:p>
    <w:p w:rsidR="001743DF" w:rsidRPr="004F537F" w:rsidRDefault="00D21D9B" w:rsidP="001743DF">
      <w:pPr>
        <w:rPr>
          <w:sz w:val="28"/>
          <w:szCs w:val="28"/>
          <w:lang w:val="uk-UA"/>
        </w:rPr>
      </w:pPr>
      <w:r w:rsidRPr="00391A93">
        <w:rPr>
          <w:sz w:val="28"/>
          <w:szCs w:val="28"/>
          <w:lang w:val="uk-UA"/>
        </w:rPr>
        <w:t xml:space="preserve"> </w:t>
      </w:r>
      <w:r w:rsidR="001743DF" w:rsidRPr="004F537F">
        <w:rPr>
          <w:sz w:val="28"/>
          <w:szCs w:val="28"/>
          <w:lang w:val="uk-UA"/>
        </w:rPr>
        <w:t xml:space="preserve">Директор                           </w:t>
      </w:r>
      <w:r w:rsidR="006656D2" w:rsidRPr="004F537F">
        <w:rPr>
          <w:sz w:val="28"/>
          <w:szCs w:val="28"/>
          <w:lang w:val="uk-UA"/>
        </w:rPr>
        <w:t xml:space="preserve">                             </w:t>
      </w:r>
      <w:r w:rsidR="004F537F">
        <w:rPr>
          <w:sz w:val="28"/>
          <w:szCs w:val="28"/>
          <w:lang w:val="uk-UA"/>
        </w:rPr>
        <w:t xml:space="preserve">Інна </w:t>
      </w:r>
      <w:r w:rsidR="004F537F" w:rsidRPr="004F537F">
        <w:rPr>
          <w:sz w:val="28"/>
          <w:szCs w:val="28"/>
          <w:lang w:val="uk-UA"/>
        </w:rPr>
        <w:t>КОНОБАСЬ</w:t>
      </w: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</w:p>
    <w:p w:rsidR="00D87149" w:rsidRDefault="00D87149" w:rsidP="001743DF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D87149" w:rsidSect="0093445C">
      <w:pgSz w:w="11906" w:h="16838"/>
      <w:pgMar w:top="1135" w:right="566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E8"/>
    <w:multiLevelType w:val="hybridMultilevel"/>
    <w:tmpl w:val="D5583BEE"/>
    <w:lvl w:ilvl="0" w:tplc="125CAA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ED2123"/>
    <w:multiLevelType w:val="hybridMultilevel"/>
    <w:tmpl w:val="1906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87DD6"/>
    <w:multiLevelType w:val="hybridMultilevel"/>
    <w:tmpl w:val="B722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71AF"/>
    <w:multiLevelType w:val="hybridMultilevel"/>
    <w:tmpl w:val="2174B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B1D70"/>
    <w:multiLevelType w:val="hybridMultilevel"/>
    <w:tmpl w:val="34621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62D"/>
    <w:multiLevelType w:val="hybridMultilevel"/>
    <w:tmpl w:val="581E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6737D"/>
    <w:multiLevelType w:val="hybridMultilevel"/>
    <w:tmpl w:val="C314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5B0CE2"/>
    <w:multiLevelType w:val="hybridMultilevel"/>
    <w:tmpl w:val="D19837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9700E"/>
    <w:multiLevelType w:val="hybridMultilevel"/>
    <w:tmpl w:val="1E9E1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A4E0E"/>
    <w:multiLevelType w:val="hybridMultilevel"/>
    <w:tmpl w:val="620025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B4C5E"/>
    <w:multiLevelType w:val="hybridMultilevel"/>
    <w:tmpl w:val="1906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153B8"/>
    <w:multiLevelType w:val="hybridMultilevel"/>
    <w:tmpl w:val="2622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743F"/>
    <w:rsid w:val="00027595"/>
    <w:rsid w:val="00066D2F"/>
    <w:rsid w:val="0008393E"/>
    <w:rsid w:val="000C68B5"/>
    <w:rsid w:val="000E1F7F"/>
    <w:rsid w:val="001743DF"/>
    <w:rsid w:val="00183FC8"/>
    <w:rsid w:val="00300AF1"/>
    <w:rsid w:val="0034579A"/>
    <w:rsid w:val="00391A93"/>
    <w:rsid w:val="00393AB2"/>
    <w:rsid w:val="0041316A"/>
    <w:rsid w:val="00427F23"/>
    <w:rsid w:val="00467085"/>
    <w:rsid w:val="004F537F"/>
    <w:rsid w:val="005114B5"/>
    <w:rsid w:val="00642B9D"/>
    <w:rsid w:val="006656D2"/>
    <w:rsid w:val="006979C3"/>
    <w:rsid w:val="00740BC4"/>
    <w:rsid w:val="00796FBC"/>
    <w:rsid w:val="007D5711"/>
    <w:rsid w:val="0083072F"/>
    <w:rsid w:val="0093445C"/>
    <w:rsid w:val="00995772"/>
    <w:rsid w:val="00A63F9D"/>
    <w:rsid w:val="00A67200"/>
    <w:rsid w:val="00AD53F9"/>
    <w:rsid w:val="00AF0BCE"/>
    <w:rsid w:val="00B13EE3"/>
    <w:rsid w:val="00B57A24"/>
    <w:rsid w:val="00B91BCF"/>
    <w:rsid w:val="00BA1DC7"/>
    <w:rsid w:val="00BD79C7"/>
    <w:rsid w:val="00C60B41"/>
    <w:rsid w:val="00D20F6E"/>
    <w:rsid w:val="00D21D9B"/>
    <w:rsid w:val="00D53FEE"/>
    <w:rsid w:val="00D87149"/>
    <w:rsid w:val="00E5139A"/>
    <w:rsid w:val="00F8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43DF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3DF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Title"/>
    <w:basedOn w:val="a"/>
    <w:link w:val="a4"/>
    <w:qFormat/>
    <w:rsid w:val="001743DF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1743DF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743DF"/>
    <w:pPr>
      <w:ind w:left="720"/>
      <w:contextualSpacing/>
    </w:pPr>
  </w:style>
  <w:style w:type="table" w:styleId="a6">
    <w:name w:val="Table Grid"/>
    <w:basedOn w:val="a1"/>
    <w:uiPriority w:val="59"/>
    <w:rsid w:val="00BD79C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6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43DF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3DF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Title"/>
    <w:basedOn w:val="a"/>
    <w:link w:val="a4"/>
    <w:qFormat/>
    <w:rsid w:val="001743DF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1743DF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743DF"/>
    <w:pPr>
      <w:ind w:left="720"/>
      <w:contextualSpacing/>
    </w:pPr>
  </w:style>
  <w:style w:type="table" w:styleId="a6">
    <w:name w:val="Table Grid"/>
    <w:basedOn w:val="a1"/>
    <w:uiPriority w:val="59"/>
    <w:rsid w:val="00BD79C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D222-28FC-4BF8-997F-43213AB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37</cp:revision>
  <cp:lastPrinted>2019-09-10T05:30:00Z</cp:lastPrinted>
  <dcterms:created xsi:type="dcterms:W3CDTF">2013-09-05T12:50:00Z</dcterms:created>
  <dcterms:modified xsi:type="dcterms:W3CDTF">2020-08-31T07:43:00Z</dcterms:modified>
</cp:coreProperties>
</file>